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习提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者·新知三联书店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66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生活·读者·新知三联书店上海联合发行所 出版图书：https://www.jiaokey.com/tag/生活·读者·新知三联书店上海联合发行所.html</w:t>
      </w:r>
    </w:p>
    <w:p>
      <w:r>
        <w:t>关键词搜索：https://www.jiaokey.com/tag/经济学研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